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873AE7" w:rsidRDefault="00AA0D45" w:rsidP="00AA0D45">
      <w:pPr>
        <w:jc w:val="center"/>
        <w:rPr>
          <w:color w:val="1F497D"/>
          <w:sz w:val="28"/>
          <w:szCs w:val="28"/>
        </w:rPr>
      </w:pPr>
      <w:r w:rsidRPr="00873AE7">
        <w:rPr>
          <w:noProof/>
          <w:color w:val="1F497D"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Pr="00873AE7" w:rsidRDefault="00AA0D45" w:rsidP="00AA0D45">
      <w:pPr>
        <w:jc w:val="center"/>
        <w:rPr>
          <w:b/>
          <w:color w:val="1F497D"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E7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873AE7" w:rsidRDefault="00AA0D45" w:rsidP="00AA0D45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t xml:space="preserve">від 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           Київ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№ _________ </w:t>
      </w:r>
    </w:p>
    <w:p w:rsidR="00AA0D45" w:rsidRPr="00873AE7" w:rsidRDefault="00AA0D45" w:rsidP="00AA0D45">
      <w:pPr>
        <w:tabs>
          <w:tab w:val="left" w:pos="1134"/>
        </w:tabs>
        <w:spacing w:after="0"/>
        <w:ind w:firstLine="5670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A0D45" w:rsidRDefault="00AA0D45" w:rsidP="00F24C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CA4" w:rsidRDefault="00F24CA4" w:rsidP="00F24C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FD1" w:rsidRPr="00873AE7" w:rsidRDefault="00EA7FD1" w:rsidP="00F24C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29" w:rsidRPr="00183F1A" w:rsidRDefault="00A50EBF" w:rsidP="00F2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183F1A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529" w:rsidRPr="00183F1A" w:rsidRDefault="00A50EBF" w:rsidP="00F2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  <w:r w:rsidR="00B07529" w:rsidRPr="00183F1A">
        <w:rPr>
          <w:rFonts w:ascii="Times New Roman" w:hAnsi="Times New Roman" w:cs="Times New Roman"/>
          <w:b/>
          <w:sz w:val="28"/>
          <w:szCs w:val="28"/>
        </w:rPr>
        <w:t xml:space="preserve">пропозицій </w:t>
      </w:r>
    </w:p>
    <w:p w:rsidR="00BC6196" w:rsidRPr="00183F1A" w:rsidRDefault="00B07529" w:rsidP="00F2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до Бюджетної декларації</w:t>
      </w:r>
      <w:r w:rsidR="00823215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8" w:rsidRPr="00183F1A" w:rsidRDefault="00712AD8" w:rsidP="00F24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2B" w:rsidRPr="00F24CA4" w:rsidRDefault="00183F1A" w:rsidP="00F24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 xml:space="preserve">Відповідно до статей 32 та </w:t>
      </w:r>
      <w:r w:rsidR="00712AD8" w:rsidRPr="00F24CA4">
        <w:rPr>
          <w:rFonts w:ascii="Times New Roman" w:hAnsi="Times New Roman" w:cs="Times New Roman"/>
          <w:sz w:val="28"/>
          <w:szCs w:val="28"/>
        </w:rPr>
        <w:t>3</w:t>
      </w:r>
      <w:r w:rsidRPr="00F24CA4">
        <w:rPr>
          <w:rFonts w:ascii="Times New Roman" w:hAnsi="Times New Roman" w:cs="Times New Roman"/>
          <w:sz w:val="28"/>
          <w:szCs w:val="28"/>
        </w:rPr>
        <w:t xml:space="preserve">3 </w:t>
      </w:r>
      <w:r w:rsidR="00712AD8" w:rsidRPr="00F24CA4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F24CA4">
        <w:rPr>
          <w:rFonts w:ascii="Times New Roman" w:hAnsi="Times New Roman" w:cs="Times New Roman"/>
          <w:sz w:val="28"/>
          <w:szCs w:val="28"/>
        </w:rPr>
        <w:t xml:space="preserve">, </w:t>
      </w:r>
      <w:r w:rsidR="008A5484" w:rsidRPr="00F24CA4">
        <w:rPr>
          <w:rFonts w:ascii="Times New Roman" w:hAnsi="Times New Roman" w:cs="Times New Roman"/>
          <w:sz w:val="28"/>
          <w:szCs w:val="28"/>
        </w:rPr>
        <w:br/>
      </w:r>
      <w:r w:rsidRPr="00F24CA4">
        <w:rPr>
          <w:rFonts w:ascii="Times New Roman" w:hAnsi="Times New Roman" w:cs="Times New Roman"/>
          <w:sz w:val="28"/>
          <w:szCs w:val="28"/>
        </w:rPr>
        <w:t>пункту 4</w:t>
      </w:r>
      <w:r w:rsidR="00712AD8" w:rsidRPr="00F24CA4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F24CA4">
        <w:rPr>
          <w:rFonts w:ascii="Times New Roman" w:hAnsi="Times New Roman" w:cs="Times New Roman"/>
          <w:sz w:val="28"/>
          <w:szCs w:val="28"/>
        </w:rPr>
        <w:t>постановою Кабінету Мініс</w:t>
      </w:r>
      <w:bookmarkStart w:id="0" w:name="_GoBack"/>
      <w:bookmarkEnd w:id="0"/>
      <w:r w:rsidR="00C0362B" w:rsidRPr="00F24CA4">
        <w:rPr>
          <w:rFonts w:ascii="Times New Roman" w:hAnsi="Times New Roman" w:cs="Times New Roman"/>
          <w:sz w:val="28"/>
          <w:szCs w:val="28"/>
        </w:rPr>
        <w:t>трів України від 20 серпня</w:t>
      </w:r>
      <w:r w:rsidR="003B784E" w:rsidRPr="00F24CA4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F24CA4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F24CA4">
        <w:rPr>
          <w:rFonts w:ascii="Times New Roman" w:hAnsi="Times New Roman" w:cs="Times New Roman"/>
          <w:sz w:val="28"/>
          <w:szCs w:val="28"/>
        </w:rPr>
        <w:t>,</w:t>
      </w:r>
    </w:p>
    <w:p w:rsidR="00234568" w:rsidRPr="00F24CA4" w:rsidRDefault="00234568" w:rsidP="00F2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F24CA4">
        <w:rPr>
          <w:rFonts w:ascii="Times New Roman" w:hAnsi="Times New Roman" w:cs="Times New Roman"/>
          <w:sz w:val="28"/>
          <w:szCs w:val="28"/>
        </w:rPr>
        <w:t>:</w:t>
      </w:r>
    </w:p>
    <w:p w:rsidR="00823215" w:rsidRPr="00F24CA4" w:rsidRDefault="00823215" w:rsidP="00F24CA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F24CA4">
        <w:rPr>
          <w:rFonts w:ascii="Times New Roman" w:hAnsi="Times New Roman" w:cs="Times New Roman"/>
          <w:sz w:val="28"/>
          <w:szCs w:val="28"/>
        </w:rPr>
        <w:t xml:space="preserve"> </w:t>
      </w:r>
      <w:r w:rsidRPr="00F24CA4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F24CA4">
        <w:rPr>
          <w:rFonts w:ascii="Times New Roman" w:hAnsi="Times New Roman" w:cs="Times New Roman"/>
          <w:sz w:val="28"/>
          <w:szCs w:val="28"/>
        </w:rPr>
        <w:t>ю</w:t>
      </w:r>
      <w:r w:rsidRPr="00F24CA4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A31E38" w:rsidRPr="00F24CA4">
        <w:rPr>
          <w:rFonts w:ascii="Times New Roman" w:hAnsi="Times New Roman" w:cs="Times New Roman"/>
          <w:sz w:val="28"/>
          <w:szCs w:val="28"/>
        </w:rPr>
        <w:t>пропозицій до Бюджетної декларації</w:t>
      </w:r>
      <w:r w:rsidR="009C42F1" w:rsidRPr="00F24CA4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F24CA4" w:rsidRPr="00F24CA4" w:rsidRDefault="00F24CA4" w:rsidP="00F24CA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Департаменту державного бюджету забезпечити:</w:t>
      </w:r>
    </w:p>
    <w:p w:rsidR="00F24CA4" w:rsidRPr="00F24CA4" w:rsidRDefault="00F24CA4" w:rsidP="00F24CA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 xml:space="preserve">подання цього наказу в установленому порядку на державну реєстрацію до Міністерства юстиції України; </w:t>
      </w:r>
    </w:p>
    <w:p w:rsidR="00F24CA4" w:rsidRPr="00F24CA4" w:rsidRDefault="00F24CA4" w:rsidP="00F24CA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доведення цього наказу після його державної реєстрації до відома головних розпорядників бюджетних коштів.</w:t>
      </w:r>
    </w:p>
    <w:p w:rsidR="00F24CA4" w:rsidRPr="00F24CA4" w:rsidRDefault="00F24CA4" w:rsidP="00F24CA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 xml:space="preserve">Департаменту документообігу та контролю за виконанням документів 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F24CA4" w:rsidRPr="00F24CA4" w:rsidRDefault="00F24CA4" w:rsidP="00F24CA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:rsidR="00F24CA4" w:rsidRPr="00F24CA4" w:rsidRDefault="00F24CA4" w:rsidP="00F24CA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955FC6" w:rsidRDefault="00955FC6" w:rsidP="00F24CA4">
      <w:pPr>
        <w:spacing w:after="0" w:line="360" w:lineRule="auto"/>
        <w:rPr>
          <w:sz w:val="28"/>
          <w:szCs w:val="28"/>
        </w:rPr>
      </w:pPr>
    </w:p>
    <w:p w:rsidR="00F24CA4" w:rsidRPr="00F24CA4" w:rsidRDefault="00F24CA4" w:rsidP="00F24CA4">
      <w:pPr>
        <w:spacing w:after="0" w:line="360" w:lineRule="auto"/>
        <w:rPr>
          <w:sz w:val="28"/>
          <w:szCs w:val="28"/>
        </w:rPr>
      </w:pPr>
    </w:p>
    <w:p w:rsidR="00823215" w:rsidRPr="00257B7B" w:rsidRDefault="002E1D2F" w:rsidP="00F2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257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257B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257B7B" w:rsidSect="00F24CA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D4" w:rsidRDefault="000375D4" w:rsidP="000375D4">
      <w:pPr>
        <w:spacing w:after="0" w:line="240" w:lineRule="auto"/>
      </w:pPr>
      <w:r>
        <w:separator/>
      </w:r>
    </w:p>
  </w:endnote>
  <w:end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D4" w:rsidRDefault="000375D4" w:rsidP="000375D4">
      <w:pPr>
        <w:spacing w:after="0" w:line="240" w:lineRule="auto"/>
      </w:pPr>
      <w:r>
        <w:separator/>
      </w:r>
    </w:p>
  </w:footnote>
  <w:foot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96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75D4" w:rsidRPr="00F24CA4" w:rsidRDefault="000375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C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C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C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C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C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68"/>
    <w:rsid w:val="00014D9B"/>
    <w:rsid w:val="000375D4"/>
    <w:rsid w:val="00055A37"/>
    <w:rsid w:val="0009315B"/>
    <w:rsid w:val="000D542E"/>
    <w:rsid w:val="00127755"/>
    <w:rsid w:val="00183F1A"/>
    <w:rsid w:val="0019091E"/>
    <w:rsid w:val="001B1539"/>
    <w:rsid w:val="001B675C"/>
    <w:rsid w:val="0022598A"/>
    <w:rsid w:val="00234568"/>
    <w:rsid w:val="00257B7B"/>
    <w:rsid w:val="00277FB0"/>
    <w:rsid w:val="002C257C"/>
    <w:rsid w:val="002E1D2F"/>
    <w:rsid w:val="002F192F"/>
    <w:rsid w:val="00374D98"/>
    <w:rsid w:val="003A04AA"/>
    <w:rsid w:val="003B4049"/>
    <w:rsid w:val="003B784E"/>
    <w:rsid w:val="00412F33"/>
    <w:rsid w:val="004220BE"/>
    <w:rsid w:val="00452925"/>
    <w:rsid w:val="00466086"/>
    <w:rsid w:val="00467C7C"/>
    <w:rsid w:val="005129E0"/>
    <w:rsid w:val="00534C1E"/>
    <w:rsid w:val="00597F11"/>
    <w:rsid w:val="005D0F9A"/>
    <w:rsid w:val="0060632A"/>
    <w:rsid w:val="00625E9F"/>
    <w:rsid w:val="00651C45"/>
    <w:rsid w:val="0067605C"/>
    <w:rsid w:val="006B5042"/>
    <w:rsid w:val="006C7963"/>
    <w:rsid w:val="006D6F7E"/>
    <w:rsid w:val="00712AD8"/>
    <w:rsid w:val="0074741F"/>
    <w:rsid w:val="007A67CA"/>
    <w:rsid w:val="007B2B6C"/>
    <w:rsid w:val="007B37B9"/>
    <w:rsid w:val="00820B07"/>
    <w:rsid w:val="00823215"/>
    <w:rsid w:val="00837152"/>
    <w:rsid w:val="00886E90"/>
    <w:rsid w:val="00890A04"/>
    <w:rsid w:val="0089631B"/>
    <w:rsid w:val="008A5484"/>
    <w:rsid w:val="008B56A7"/>
    <w:rsid w:val="00902974"/>
    <w:rsid w:val="00911277"/>
    <w:rsid w:val="009404B1"/>
    <w:rsid w:val="00955FC6"/>
    <w:rsid w:val="009C42F1"/>
    <w:rsid w:val="009F11F0"/>
    <w:rsid w:val="009F2DCF"/>
    <w:rsid w:val="00A31E38"/>
    <w:rsid w:val="00A50EBF"/>
    <w:rsid w:val="00AA0D45"/>
    <w:rsid w:val="00B02895"/>
    <w:rsid w:val="00B07529"/>
    <w:rsid w:val="00B263A8"/>
    <w:rsid w:val="00B3395A"/>
    <w:rsid w:val="00B778D5"/>
    <w:rsid w:val="00B82E58"/>
    <w:rsid w:val="00BC6196"/>
    <w:rsid w:val="00C0362B"/>
    <w:rsid w:val="00C15425"/>
    <w:rsid w:val="00C57D00"/>
    <w:rsid w:val="00CA1AEA"/>
    <w:rsid w:val="00CD46A2"/>
    <w:rsid w:val="00DB5A06"/>
    <w:rsid w:val="00DC6931"/>
    <w:rsid w:val="00DD3029"/>
    <w:rsid w:val="00DE50DE"/>
    <w:rsid w:val="00E00C5B"/>
    <w:rsid w:val="00E95ACC"/>
    <w:rsid w:val="00EA7FD1"/>
    <w:rsid w:val="00ED5B86"/>
    <w:rsid w:val="00F12CD0"/>
    <w:rsid w:val="00F24CA4"/>
    <w:rsid w:val="00F2747C"/>
    <w:rsid w:val="00F521A9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A822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8BF51-271C-464F-9A08-B9CC833208F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998522-4D0B-4E07-B01F-18F1891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ойченко Людмила Олександрівна</cp:lastModifiedBy>
  <cp:revision>33</cp:revision>
  <cp:lastPrinted>2020-02-07T12:07:00Z</cp:lastPrinted>
  <dcterms:created xsi:type="dcterms:W3CDTF">2012-07-06T06:25:00Z</dcterms:created>
  <dcterms:modified xsi:type="dcterms:W3CDTF">2021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